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80DC" w14:textId="125921F4" w:rsidR="00FF62BE" w:rsidRPr="008A2EB4" w:rsidRDefault="00767CAA" w:rsidP="0043233D">
      <w:pPr>
        <w:jc w:val="center"/>
        <w:rPr>
          <w:rFonts w:ascii="Consolas" w:hAnsi="Consolas"/>
          <w:b/>
          <w:bCs/>
          <w:color w:val="8EAADB" w:themeColor="accent1" w:themeTint="99"/>
          <w:sz w:val="44"/>
          <w:szCs w:val="44"/>
          <w:u w:val="single"/>
        </w:rPr>
      </w:pPr>
      <w:r w:rsidRPr="008A2EB4">
        <w:rPr>
          <w:rFonts w:ascii="Consolas" w:hAnsi="Consolas"/>
          <w:b/>
          <w:bCs/>
          <w:color w:val="8EAADB" w:themeColor="accent1" w:themeTint="99"/>
          <w:sz w:val="44"/>
          <w:szCs w:val="44"/>
          <w:u w:val="single"/>
        </w:rPr>
        <w:t>A LA</w:t>
      </w:r>
      <w:r w:rsidR="00FF62BE" w:rsidRPr="008A2EB4">
        <w:rPr>
          <w:rFonts w:ascii="Consolas" w:hAnsi="Consolas"/>
          <w:b/>
          <w:bCs/>
          <w:color w:val="8EAADB" w:themeColor="accent1" w:themeTint="99"/>
          <w:sz w:val="44"/>
          <w:szCs w:val="44"/>
          <w:u w:val="single"/>
        </w:rPr>
        <w:t xml:space="preserve"> HORCA</w:t>
      </w:r>
      <w:r w:rsidR="00D15541" w:rsidRPr="008A2EB4">
        <w:rPr>
          <w:rFonts w:ascii="Consolas" w:hAnsi="Consolas"/>
          <w:b/>
          <w:bCs/>
          <w:color w:val="8EAADB" w:themeColor="accent1" w:themeTint="99"/>
          <w:sz w:val="44"/>
          <w:szCs w:val="44"/>
          <w:u w:val="single"/>
        </w:rPr>
        <w:t xml:space="preserve"> </w:t>
      </w:r>
    </w:p>
    <w:p w14:paraId="6C008F30" w14:textId="229F398D" w:rsidR="00D16C84" w:rsidRDefault="00A57C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21C00" wp14:editId="562949C1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124450" cy="1857375"/>
                <wp:effectExtent l="0" t="0" r="19050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857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D036A" w14:textId="77777777" w:rsidR="008A2EB4" w:rsidRDefault="00685F3D" w:rsidP="00A57CE8">
                            <w:pPr>
                              <w:jc w:val="both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57CE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UEGO MULTIJUGADOR. EL JUEGO ACEPTA UNA CANTIDAD DE 4 JUGADORES COMO MÁXIMO</w:t>
                            </w:r>
                            <w:r w:rsidR="008A2EB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Y 2 PERSONAS COMO MÍNIMO</w:t>
                            </w:r>
                            <w:r w:rsidRPr="00A57CE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CBCAD5" w14:textId="4634CCC9" w:rsidR="003714CD" w:rsidRDefault="00685F3D" w:rsidP="00A57CE8">
                            <w:pPr>
                              <w:jc w:val="both"/>
                            </w:pPr>
                            <w:r w:rsidRPr="00A57CE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L PROGRAMA TENDRÁ UN ARCHIVO DE PALABRAS</w:t>
                            </w:r>
                            <w:r w:rsid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EB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AGRUPADAS POR CATEGORÍAS </w:t>
                            </w:r>
                            <w:r w:rsidRPr="00A57CE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A CUAL CADA CATEGORÍA ESTARÍA RESENTADAS POR NÚMEROS. EL PRIMER JUGADOR INGRESARÁ UN NÚMERO DENTRO DEL RANGO ADMITIDO PARA SELECCIONAR LA CATEGORÍA Y ADIVINAR LA PALABRA QUE SERÁ DADA ALEATOREMENTE POR EL PROGRAMA</w:t>
                            </w:r>
                            <w:r>
                              <w:t>.</w:t>
                            </w:r>
                          </w:p>
                          <w:p w14:paraId="0039BC1F" w14:textId="77777777" w:rsidR="00685F3D" w:rsidRDefault="00685F3D" w:rsidP="00685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1C00" id="Rectángulo 2" o:spid="_x0000_s1026" style="position:absolute;margin-left:352.3pt;margin-top:15.9pt;width:403.5pt;height:14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" fillcolor="#acb9ca [1311]" strokecolor="white [3212]" strokeweight="1pt">
                <v:textbox>
                  <w:txbxContent>
                    <w:p w14:paraId="1BED036A" w14:textId="77777777" w:rsidR="008A2EB4" w:rsidRDefault="00685F3D" w:rsidP="00A57CE8">
                      <w:pPr>
                        <w:jc w:val="both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57CE8">
                        <w:rPr>
                          <w:rFonts w:ascii="Consolas" w:hAnsi="Consolas"/>
                          <w:sz w:val="24"/>
                          <w:szCs w:val="24"/>
                        </w:rPr>
                        <w:t>JUEGO MULTIJUGADOR. EL JUEGO ACEPTA UNA CANTIDAD DE 4 JUGADORES COMO MÁXIMO</w:t>
                      </w:r>
                      <w:r w:rsidR="008A2EB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Y 2 PERSONAS COMO MÍNIMO</w:t>
                      </w:r>
                      <w:r w:rsidRPr="00A57CE8">
                        <w:rPr>
                          <w:rFonts w:ascii="Consolas" w:hAnsi="Consolas"/>
                          <w:sz w:val="24"/>
                          <w:szCs w:val="24"/>
                        </w:rPr>
                        <w:t>.</w:t>
                      </w:r>
                    </w:p>
                    <w:p w14:paraId="18CBCAD5" w14:textId="4634CCC9" w:rsidR="003714CD" w:rsidRDefault="00685F3D" w:rsidP="00A57CE8">
                      <w:pPr>
                        <w:jc w:val="both"/>
                      </w:pPr>
                      <w:r w:rsidRPr="00A57CE8">
                        <w:rPr>
                          <w:rFonts w:ascii="Consolas" w:hAnsi="Consolas"/>
                          <w:sz w:val="24"/>
                          <w:szCs w:val="24"/>
                        </w:rPr>
                        <w:t>EL PROGRAMA TENDRÁ UN ARCHIVO DE PALABRAS</w:t>
                      </w:r>
                      <w:r w:rsid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8A2EB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AGRUPADAS POR CATEGORÍAS </w:t>
                      </w:r>
                      <w:r w:rsidRPr="00A57CE8">
                        <w:rPr>
                          <w:rFonts w:ascii="Consolas" w:hAnsi="Consolas"/>
                          <w:sz w:val="24"/>
                          <w:szCs w:val="24"/>
                        </w:rPr>
                        <w:t>LA CUAL CADA CATEGORÍA ESTARÍA RESENTADAS POR NÚMEROS. EL PRIMER JUGADOR INGRESARÁ UN NÚMERO DENTRO DEL RANGO ADMITIDO PARA SELECCIONAR LA CATEGORÍA Y ADIVINAR LA PALABRA QUE SERÁ DADA ALEATOREMENTE POR EL PROGRAMA</w:t>
                      </w:r>
                      <w:r>
                        <w:t>.</w:t>
                      </w:r>
                    </w:p>
                    <w:p w14:paraId="0039BC1F" w14:textId="77777777" w:rsidR="00685F3D" w:rsidRDefault="00685F3D" w:rsidP="00685F3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C90E143" w14:textId="2C9A5BB3" w:rsidR="00D16C84" w:rsidRDefault="00D16C84">
      <w:pPr>
        <w:rPr>
          <w:b/>
          <w:bCs/>
          <w:u w:val="single"/>
        </w:rPr>
      </w:pPr>
    </w:p>
    <w:p w14:paraId="29F7E072" w14:textId="38BCB293" w:rsidR="00D16C84" w:rsidRDefault="00851F0B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146723" wp14:editId="7B5A59B2">
            <wp:simplePos x="0" y="0"/>
            <wp:positionH relativeFrom="margin">
              <wp:posOffset>1548765</wp:posOffset>
            </wp:positionH>
            <wp:positionV relativeFrom="paragraph">
              <wp:posOffset>43815</wp:posOffset>
            </wp:positionV>
            <wp:extent cx="2790825" cy="2790825"/>
            <wp:effectExtent l="0" t="0" r="9525" b="9525"/>
            <wp:wrapSquare wrapText="bothSides"/>
            <wp:docPr id="7" name="Imagen 7" descr="Vector de horca - Descargar Vectores Gratis, Illustrator Grafic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de horca - Descargar Vectores Gratis, Illustrator Grafico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DA9BC" w14:textId="77777777" w:rsidR="00851F0B" w:rsidRDefault="00851F0B" w:rsidP="00851F0B">
      <w:pPr>
        <w:spacing w:line="256" w:lineRule="auto"/>
        <w:jc w:val="center"/>
        <w:rPr>
          <w:rFonts w:ascii="Aharoni" w:eastAsia="Calibri" w:hAnsi="Aharoni" w:cs="Aharoni"/>
          <w:b/>
          <w:color w:val="FFC000" w:themeColor="accent4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34AC46" w14:textId="3A1B955B" w:rsidR="00851F0B" w:rsidRPr="00851F0B" w:rsidRDefault="00851F0B" w:rsidP="00851F0B">
      <w:pPr>
        <w:spacing w:line="256" w:lineRule="auto"/>
        <w:jc w:val="center"/>
        <w:rPr>
          <w:rFonts w:ascii="Aharoni" w:eastAsia="Calibri" w:hAnsi="Aharoni" w:cs="Aharoni"/>
          <w:b/>
          <w:color w:val="FFC000" w:themeColor="accent4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1F0B">
        <w:rPr>
          <w:rFonts w:ascii="Aharoni" w:eastAsia="Calibri" w:hAnsi="Aharoni" w:cs="Aharoni" w:hint="cs"/>
          <w:b/>
          <w:color w:val="FFC000" w:themeColor="accent4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LA</w:t>
      </w:r>
      <w:r>
        <w:rPr>
          <w:rFonts w:ascii="Aharoni" w:eastAsia="Calibri" w:hAnsi="Aharoni" w:cs="Aharoni"/>
          <w:b/>
          <w:color w:val="FFC000" w:themeColor="accent4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51F0B">
        <w:rPr>
          <w:rFonts w:ascii="Aharoni" w:eastAsia="Calibri" w:hAnsi="Aharoni" w:cs="Aharoni" w:hint="cs"/>
          <w:b/>
          <w:color w:val="FFC000" w:themeColor="accent4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RCA</w:t>
      </w:r>
    </w:p>
    <w:p w14:paraId="7980AD04" w14:textId="23C326F1" w:rsidR="00D16C84" w:rsidRDefault="00D16C84">
      <w:pPr>
        <w:rPr>
          <w:b/>
          <w:bCs/>
          <w:u w:val="single"/>
        </w:rPr>
      </w:pPr>
    </w:p>
    <w:p w14:paraId="436F0522" w14:textId="77777777" w:rsidR="00A57CE8" w:rsidRDefault="00A57CE8">
      <w:pPr>
        <w:rPr>
          <w:b/>
          <w:bCs/>
          <w:u w:val="single"/>
        </w:rPr>
      </w:pPr>
    </w:p>
    <w:p w14:paraId="0A1E2CE0" w14:textId="77777777" w:rsidR="00A57CE8" w:rsidRDefault="00A57CE8">
      <w:pPr>
        <w:rPr>
          <w:b/>
          <w:bCs/>
        </w:rPr>
      </w:pPr>
    </w:p>
    <w:p w14:paraId="686598A7" w14:textId="77777777" w:rsidR="00A57CE8" w:rsidRDefault="00A57CE8">
      <w:pPr>
        <w:rPr>
          <w:b/>
          <w:bCs/>
        </w:rPr>
      </w:pPr>
    </w:p>
    <w:p w14:paraId="75EE44A8" w14:textId="77777777" w:rsidR="00A57CE8" w:rsidRDefault="00A57CE8">
      <w:pPr>
        <w:rPr>
          <w:b/>
          <w:bCs/>
          <w:u w:val="single"/>
        </w:rPr>
      </w:pPr>
    </w:p>
    <w:p w14:paraId="73915634" w14:textId="5646D1DF" w:rsidR="001469BA" w:rsidRPr="008A2EB4" w:rsidRDefault="001469BA" w:rsidP="008A2EB4">
      <w:pPr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</w:pPr>
      <w:r w:rsidRPr="008A2EB4"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  <w:t>FUNCIONA</w:t>
      </w:r>
      <w:r w:rsidR="0019717A" w:rsidRPr="008A2EB4"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  <w:t>LIDAD</w:t>
      </w:r>
      <w:r w:rsidRPr="008A2EB4"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  <w:t xml:space="preserve"> DEL JUEGO</w:t>
      </w:r>
    </w:p>
    <w:p w14:paraId="02685A3D" w14:textId="4A001C1F" w:rsidR="0019717A" w:rsidRDefault="00767C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7288" wp14:editId="1F62D02A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267325" cy="2838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83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40C1" w14:textId="2807ED25" w:rsidR="00A57CE8" w:rsidRPr="00767CAA" w:rsidRDefault="00A57CE8" w:rsidP="00767CAA">
                            <w:pPr>
                              <w:jc w:val="both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L PROGRAMA PEDIRÁ INGRESAR LA CANTIDAD DE JUGADORES Y LUEGO LOS NOMBRES DE CADA UNO DE ELLOS. EL MISMO PROGRAMA INDICARÁ EL ORDEN DE TURNOS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DE CADA JUGADOR.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EL JUGADOR QUE TENGA EL PRIMER TURNO SELECCIONARÁ UNA CATEGÓRIA. AL SER 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LEJIDA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LA CATEGORÍA EL PROGRAMA SELECCIONARÁ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LEATOREAMENTE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LA PALABRA, PERO MOSTRARÁ UNA CANTIDAD DE 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EAS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QUE HARÁ REFERENCIA A LA CANTIDAD DE LETRAS QUE TIENE LA 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ALABRA SELECCIONADA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7DCF8D" w14:textId="6612BB6B" w:rsidR="00A57CE8" w:rsidRDefault="00A57CE8" w:rsidP="00767CAA">
                            <w:pPr>
                              <w:jc w:val="both"/>
                            </w:pP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L JUEGO PEDIRÁ INGRESAR UNA LETRA AL JUGADOR, SI ESA LETRA ESTA DENTRO DE LA PALABRA LO COLOCARÁ A LA ALTURA DE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LA LINEA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Y EL JUGADOR SEGUIRÁ JUGANDO. SI LA LETRA INGRESADA </w:t>
                            </w:r>
                            <w:r w:rsidR="00767CAA"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OR EL JUGADOR </w:t>
                            </w:r>
                            <w:r w:rsidRPr="00767CA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O ESTÁ DENTRO DE LA PALABRA, LA LETRA QUEDARÁ MOSTRADA EN UN PANEL Y LE TOCARÁ EL TURNO AL SIGUIENTE JUGADOR</w:t>
                            </w:r>
                            <w:r>
                              <w:t xml:space="preserve">. </w:t>
                            </w:r>
                          </w:p>
                          <w:p w14:paraId="799C00EC" w14:textId="77777777" w:rsidR="00345A3A" w:rsidRPr="00345A3A" w:rsidRDefault="00345A3A" w:rsidP="008A2EB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7288" id="Rectángulo 3" o:spid="_x0000_s1027" style="position:absolute;margin-left:363.55pt;margin-top:8.45pt;width:414.75pt;height:22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" fillcolor="#acb9ca [1311]" strokecolor="white [3212]" strokeweight="1pt">
                <v:textbox>
                  <w:txbxContent>
                    <w:p w14:paraId="07E140C1" w14:textId="2807ED25" w:rsidR="00A57CE8" w:rsidRPr="00767CAA" w:rsidRDefault="00A57CE8" w:rsidP="00767CAA">
                      <w:pPr>
                        <w:jc w:val="both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EL PROGRAMA PEDIRÁ INGRESAR LA CANTIDAD DE JUGADORES Y LUEGO LOS NOMBRES DE CADA UNO DE ELLOS. EL MISMO PROGRAMA INDICARÁ EL ORDEN DE TURNOS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DE CADA JUGADOR.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EL JUGADOR QUE TENGA EL PRIMER TURNO SELECCIONARÁ UNA CATEGÓRIA. AL SER 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ELEJIDA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LA CATEGORÍA EL PROGRAMA SELECCIONARÁ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ALEATOREAMENTE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LA PALABRA, PERO MOSTRARÁ UNA CANTIDAD DE 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LINEAS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QUE HARÁ REFERENCIA A LA CANTIDAD DE LETRAS QUE TIENE LA 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PALABRA SELECCIONADA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.</w:t>
                      </w:r>
                    </w:p>
                    <w:p w14:paraId="677DCF8D" w14:textId="6612BB6B" w:rsidR="00A57CE8" w:rsidRDefault="00A57CE8" w:rsidP="00767CAA">
                      <w:pPr>
                        <w:jc w:val="both"/>
                      </w:pP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EL JUEGO PEDIRÁ INGRESAR UNA LETRA AL JUGADOR, SI ESA LETRA ESTA DENTRO DE LA PALABRA LO COLOCARÁ A LA ALTURA DE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LA LINEA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Y EL JUGADOR SEGUIRÁ JUGANDO. SI LA LETRA INGRESADA </w:t>
                      </w:r>
                      <w:r w:rsidR="00767CAA"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OR EL JUGADOR </w:t>
                      </w:r>
                      <w:r w:rsidRPr="00767CAA">
                        <w:rPr>
                          <w:rFonts w:ascii="Consolas" w:hAnsi="Consolas"/>
                          <w:sz w:val="24"/>
                          <w:szCs w:val="24"/>
                        </w:rPr>
                        <w:t>NO ESTÁ DENTRO DE LA PALABRA, LA LETRA QUEDARÁ MOSTRADA EN UN PANEL Y LE TOCARÁ EL TURNO AL SIGUIENTE JUGADOR</w:t>
                      </w:r>
                      <w:r>
                        <w:t xml:space="preserve">. </w:t>
                      </w:r>
                    </w:p>
                    <w:p w14:paraId="799C00EC" w14:textId="77777777" w:rsidR="00345A3A" w:rsidRPr="00345A3A" w:rsidRDefault="00345A3A" w:rsidP="008A2EB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2E607A" w14:textId="14BC4980" w:rsidR="00014A92" w:rsidRDefault="00014A92"/>
    <w:p w14:paraId="165C7E95" w14:textId="7570CDC0" w:rsidR="00345A3A" w:rsidRPr="00345A3A" w:rsidRDefault="00345A3A" w:rsidP="00345A3A"/>
    <w:p w14:paraId="039244BA" w14:textId="239C72E3" w:rsidR="00345A3A" w:rsidRPr="00345A3A" w:rsidRDefault="00345A3A" w:rsidP="00345A3A"/>
    <w:p w14:paraId="035BF809" w14:textId="7A4735FA" w:rsidR="00345A3A" w:rsidRPr="00345A3A" w:rsidRDefault="00345A3A" w:rsidP="00345A3A"/>
    <w:p w14:paraId="18EEA751" w14:textId="16958CB2" w:rsidR="00345A3A" w:rsidRPr="00345A3A" w:rsidRDefault="00345A3A" w:rsidP="00345A3A"/>
    <w:p w14:paraId="024339F9" w14:textId="6813A680" w:rsidR="00345A3A" w:rsidRPr="00345A3A" w:rsidRDefault="00345A3A" w:rsidP="00345A3A"/>
    <w:p w14:paraId="54E75A50" w14:textId="4A80896D" w:rsidR="00345A3A" w:rsidRPr="00345A3A" w:rsidRDefault="00345A3A" w:rsidP="00345A3A"/>
    <w:p w14:paraId="4024F6AF" w14:textId="65187A7A" w:rsidR="00345A3A" w:rsidRPr="00345A3A" w:rsidRDefault="00345A3A" w:rsidP="00345A3A"/>
    <w:p w14:paraId="69B22B5A" w14:textId="16A95D3A" w:rsidR="00345A3A" w:rsidRDefault="00345A3A"/>
    <w:p w14:paraId="3FE53B7C" w14:textId="580595F9" w:rsidR="00345A3A" w:rsidRDefault="00345A3A" w:rsidP="00345A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E1655" wp14:editId="7FC8608E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5267325" cy="13620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62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16AD" w14:textId="10923CD0" w:rsidR="00CA572D" w:rsidRDefault="00CA572D" w:rsidP="00CA572D">
                            <w:pPr>
                              <w:jc w:val="both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45A3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L PROGRAMA TERMINA CUANDO UNO DE LOS JUAGORES ADIVINA LA PALABRA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QUE FUE ELEJIDA POR EL PROGRAMA. MOSTRANDO UN PANTALLA EL NOMBRE DEL GANADOR YLA PUNTUACIÓN, Y TAMBIEN MOSTRARÁ OTRA PANTALLA CON LOS NOMBRES DE LOS PERDORES QUIENES SERAN LLEVADOS A LA HORCA.</w:t>
                            </w:r>
                          </w:p>
                          <w:p w14:paraId="5533B1B5" w14:textId="1D7ED7B4" w:rsidR="00CA572D" w:rsidRDefault="00CA572D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6BF22F7B" w14:textId="77777777" w:rsidR="00345A3A" w:rsidRPr="00345A3A" w:rsidRDefault="00345A3A" w:rsidP="008A2EB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1655" id="Rectángulo 5" o:spid="_x0000_s1028" style="position:absolute;margin-left:0;margin-top:-.35pt;width:414.75pt;height:10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" fillcolor="#acb9ca [1311]" strokecolor="white [3212]" strokeweight="1pt">
                <v:textbox>
                  <w:txbxContent>
                    <w:p w14:paraId="1D3616AD" w14:textId="10923CD0" w:rsidR="00CA572D" w:rsidRDefault="00CA572D" w:rsidP="00CA572D">
                      <w:pPr>
                        <w:jc w:val="both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45A3A">
                        <w:rPr>
                          <w:rFonts w:ascii="Consolas" w:hAnsi="Consolas"/>
                          <w:sz w:val="24"/>
                          <w:szCs w:val="24"/>
                        </w:rPr>
                        <w:t>EL PROGRAMA TERMINA CUANDO UNO DE LOS JUAGORES ADIVINA LA PALABRA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QUE FUE ELEJIDA POR EL PROGRAMA.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MOSTRANDO UN PANTALLA EL NOMBRE DEL GANADOR YLA PUNTUACIÓN, Y TAMBIEN MOSTRARÁ OTRA PANTALLA CON LOS NOMBRES DE LOS PERDORES QUIENES SERAN LLEVADOS A LA HORCA.</w:t>
                      </w:r>
                    </w:p>
                    <w:p w14:paraId="5533B1B5" w14:textId="1D7ED7B4" w:rsidR="00CA572D" w:rsidRDefault="00CA572D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6BF22F7B" w14:textId="77777777" w:rsidR="00345A3A" w:rsidRPr="00345A3A" w:rsidRDefault="00345A3A" w:rsidP="008A2EB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A651C" w14:textId="5641E6AA" w:rsidR="00CA572D" w:rsidRDefault="00CA572D" w:rsidP="00CA572D">
      <w:pPr>
        <w:jc w:val="center"/>
      </w:pPr>
    </w:p>
    <w:p w14:paraId="411E0B05" w14:textId="389983E7" w:rsidR="00CA572D" w:rsidRPr="00CA572D" w:rsidRDefault="00CA572D" w:rsidP="00CA572D"/>
    <w:p w14:paraId="7465FA86" w14:textId="0748DD12" w:rsidR="00CA572D" w:rsidRDefault="00CA572D" w:rsidP="00CA572D"/>
    <w:p w14:paraId="1155AEB8" w14:textId="1F1C7EA5" w:rsidR="00CA572D" w:rsidRDefault="00CA572D" w:rsidP="00CA572D">
      <w:pPr>
        <w:jc w:val="right"/>
      </w:pPr>
    </w:p>
    <w:p w14:paraId="23334374" w14:textId="5FE15FBA" w:rsidR="00CA572D" w:rsidRDefault="00CA572D" w:rsidP="00CA572D">
      <w:pPr>
        <w:jc w:val="right"/>
      </w:pPr>
    </w:p>
    <w:p w14:paraId="68AF6F7C" w14:textId="31C5E8FA" w:rsidR="00CA572D" w:rsidRDefault="00CA572D" w:rsidP="00CA572D">
      <w:pPr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</w:pPr>
      <w:r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  <w:t>PUNTUACIÓN</w:t>
      </w:r>
    </w:p>
    <w:p w14:paraId="1A56C74D" w14:textId="10879956" w:rsidR="00CA572D" w:rsidRDefault="00CA572D" w:rsidP="00CA572D">
      <w:pPr>
        <w:rPr>
          <w:rFonts w:ascii="Consolas" w:hAnsi="Consolas"/>
          <w:b/>
          <w:bCs/>
          <w:color w:val="8EAADB" w:themeColor="accent1" w:themeTint="99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B79F2" wp14:editId="35B18D72">
                <wp:simplePos x="0" y="0"/>
                <wp:positionH relativeFrom="margin">
                  <wp:posOffset>100965</wp:posOffset>
                </wp:positionH>
                <wp:positionV relativeFrom="paragraph">
                  <wp:posOffset>47625</wp:posOffset>
                </wp:positionV>
                <wp:extent cx="5219700" cy="28384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83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C6E27" w14:textId="1D8C4259" w:rsidR="00CA572D" w:rsidRDefault="00CA572D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.- SI EL JUGADOR ADIVINA TODA LAS LETRAS</w:t>
                            </w:r>
                            <w:r w:rsidR="00474E2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 POR CONSIGUIENTE, LA PALABRA, SE LLEVARÁ EL PUNTAJE MÁXIMO EQUIVALENTE A 100PTOS.</w:t>
                            </w:r>
                          </w:p>
                          <w:p w14:paraId="0393E3FC" w14:textId="7FA9DE17" w:rsidR="00474E23" w:rsidRDefault="00474E23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.- SI EL JUGADOR ADIVINA LA PALBRA, MAS NO ACIERTA CON TODAS LAS LETRAS, EL PUNTAJE SERÁ IGUAL A: 50PTOS POR ADIVINAR LA PALABRA MÁS EL PUNTAJE POR CADA LETRA</w:t>
                            </w:r>
                            <w:r w:rsidR="002E064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CERTADA.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10290" w14:textId="77777777" w:rsidR="00DB10A1" w:rsidRDefault="00474E23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OBS: </w:t>
                            </w:r>
                          </w:p>
                          <w:p w14:paraId="1C8AC084" w14:textId="42FDFEE0" w:rsidR="00474E23" w:rsidRDefault="00DB10A1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*</w:t>
                            </w:r>
                            <w:r w:rsidR="00474E2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A PUNTUACIÓN DE CADA LETRA ADIVINADA ES INVERSAMENTE PROPORCIONAL AL TAÑANO DE LA PALABRA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. ESTO QUIERE DECIR QUE, MIENTRAS MAS LETRAS TENGA LA PALBRA, CADA LETRA TIENE MENOR PUNT</w:t>
                            </w:r>
                            <w:r w:rsidR="002E064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</w:t>
                            </w:r>
                            <w:r w:rsidR="002E064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</w:t>
                            </w:r>
                            <w:r w:rsidR="00474E2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8A90C8" w14:textId="77777777" w:rsidR="00CA572D" w:rsidRDefault="00CA572D" w:rsidP="00CA572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46E10E7D" w14:textId="77777777" w:rsidR="00CA572D" w:rsidRPr="00345A3A" w:rsidRDefault="00CA572D" w:rsidP="008A2EB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79F2" id="Rectángulo 6" o:spid="_x0000_s1029" style="position:absolute;margin-left:7.95pt;margin-top:3.75pt;width:411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" fillcolor="#acb9ca [1311]" strokecolor="white [3212]" strokeweight="1pt">
                <v:textbox>
                  <w:txbxContent>
                    <w:p w14:paraId="092C6E27" w14:textId="1D8C4259" w:rsidR="00CA572D" w:rsidRDefault="00CA572D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1.- SI EL JUGADOR ADIVINA TODA LAS LETRAS</w:t>
                      </w:r>
                      <w:r w:rsidR="00474E23">
                        <w:rPr>
                          <w:rFonts w:ascii="Consolas" w:hAnsi="Consolas"/>
                          <w:sz w:val="24"/>
                          <w:szCs w:val="24"/>
                        </w:rPr>
                        <w:t>, POR CONSIGUIENTE, LA PALABRA, SE LLEVARÁ EL PUNTAJE MÁXIMO EQUIVALENTE A 100PTOS.</w:t>
                      </w:r>
                    </w:p>
                    <w:p w14:paraId="0393E3FC" w14:textId="7FA9DE17" w:rsidR="00474E23" w:rsidRDefault="00474E23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2.- SI EL JUGADOR ADIVINA LA PALBRA, MAS NO ACIERTA CON TODAS LAS LETRAS, EL PUNTAJE SERÁ IGUAL A: 50PTOS POR ADIVINAR LA PALABRA MÁS EL PUNTAJE POR CADA LETRA</w:t>
                      </w:r>
                      <w:r w:rsidR="002E064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ACERTADA.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10290" w14:textId="77777777" w:rsidR="00DB10A1" w:rsidRDefault="00474E23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OBS: </w:t>
                      </w:r>
                    </w:p>
                    <w:p w14:paraId="1C8AC084" w14:textId="42FDFEE0" w:rsidR="00474E23" w:rsidRDefault="00DB10A1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*</w:t>
                      </w:r>
                      <w:r w:rsidR="00474E23">
                        <w:rPr>
                          <w:rFonts w:ascii="Consolas" w:hAnsi="Consolas"/>
                          <w:sz w:val="24"/>
                          <w:szCs w:val="24"/>
                        </w:rPr>
                        <w:t>LA PUNTUACIÓN DE CADA LETRA ADIVINADA ES INVERSAMENTE PROPORCIONAL AL TAÑANO DE LA PALABRA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. ESTO QUIERE DECIR QUE, MIENTRAS MAS LETRAS TENGA LA PALBRA, CADA LETRA TIENE MENOR PUNT</w:t>
                      </w:r>
                      <w:r w:rsidR="002E064D">
                        <w:rPr>
                          <w:rFonts w:ascii="Consolas" w:hAnsi="Consolas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J</w:t>
                      </w:r>
                      <w:r w:rsidR="002E064D">
                        <w:rPr>
                          <w:rFonts w:ascii="Consolas" w:hAnsi="Consolas"/>
                          <w:sz w:val="24"/>
                          <w:szCs w:val="24"/>
                        </w:rPr>
                        <w:t>E</w:t>
                      </w:r>
                      <w:r w:rsidR="00474E2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8A90C8" w14:textId="77777777" w:rsidR="00CA572D" w:rsidRDefault="00CA572D" w:rsidP="00CA572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46E10E7D" w14:textId="77777777" w:rsidR="00CA572D" w:rsidRPr="00345A3A" w:rsidRDefault="00CA572D" w:rsidP="008A2EB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50167" w14:textId="7A6A364F" w:rsidR="00CA572D" w:rsidRDefault="00CA572D" w:rsidP="00CA572D"/>
    <w:p w14:paraId="57B27666" w14:textId="74751113" w:rsidR="00FA6E52" w:rsidRDefault="00FA6E52" w:rsidP="00CA572D"/>
    <w:p w14:paraId="4A1D06EE" w14:textId="569FAA35" w:rsidR="00FA6E52" w:rsidRDefault="00FA6E52" w:rsidP="00CA572D"/>
    <w:p w14:paraId="4651939D" w14:textId="4298B824" w:rsidR="00FA6E52" w:rsidRDefault="00FA6E52" w:rsidP="00CA572D"/>
    <w:p w14:paraId="77DD0934" w14:textId="75B6FEB5" w:rsidR="00FA6E52" w:rsidRDefault="00FA6E52" w:rsidP="00CA572D"/>
    <w:p w14:paraId="08565879" w14:textId="738CD107" w:rsidR="00FA6E52" w:rsidRDefault="00FA6E52" w:rsidP="00CA572D"/>
    <w:p w14:paraId="7C3BE6C9" w14:textId="2111A6EE" w:rsidR="00FA6E52" w:rsidRDefault="00FA6E52" w:rsidP="00CA572D"/>
    <w:p w14:paraId="3D3DC051" w14:textId="0507C4B0" w:rsidR="00FA6E52" w:rsidRDefault="00FA6E52" w:rsidP="00CA572D"/>
    <w:p w14:paraId="16113E93" w14:textId="2E9A4E71" w:rsidR="00FA6E52" w:rsidRDefault="00FA6E52" w:rsidP="00CA572D"/>
    <w:p w14:paraId="1C47FCD9" w14:textId="06B46FBA" w:rsidR="00FA6E52" w:rsidRPr="00CA572D" w:rsidRDefault="00FF6986" w:rsidP="00CA572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9CCD7" wp14:editId="1B53728C">
                <wp:simplePos x="0" y="0"/>
                <wp:positionH relativeFrom="column">
                  <wp:posOffset>3063240</wp:posOffset>
                </wp:positionH>
                <wp:positionV relativeFrom="paragraph">
                  <wp:posOffset>7158355</wp:posOffset>
                </wp:positionV>
                <wp:extent cx="1619250" cy="12001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B876B" w14:textId="51287E76" w:rsidR="00FF6986" w:rsidRPr="00FF6986" w:rsidRDefault="00FF6986">
                            <w:pPr>
                              <w:rPr>
                                <w:rFonts w:ascii="Consolas" w:hAnsi="Consolas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6986">
                              <w:rPr>
                                <w:rFonts w:ascii="Consolas" w:hAnsi="Consolas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ENZAR</w:t>
                            </w:r>
                          </w:p>
                          <w:p w14:paraId="198867E3" w14:textId="0779D56C" w:rsidR="00FF6986" w:rsidRPr="00FF6986" w:rsidRDefault="00FF6986">
                            <w:pPr>
                              <w:rPr>
                                <w:rFonts w:ascii="Consolas" w:hAnsi="Consolas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F6986">
                              <w:rPr>
                                <w:rFonts w:ascii="Consolas" w:hAnsi="Consolas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9CCD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0" type="#_x0000_t202" style="position:absolute;margin-left:241.2pt;margin-top:563.65pt;width:127.5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" fillcolor="white [3201]" strokecolor="white [3212]" strokeweight=".5pt">
                <v:textbox>
                  <w:txbxContent>
                    <w:p w14:paraId="34DB876B" w14:textId="51287E76" w:rsidR="00FF6986" w:rsidRPr="00FF6986" w:rsidRDefault="00FF6986">
                      <w:pPr>
                        <w:rPr>
                          <w:rFonts w:ascii="Consolas" w:hAnsi="Consolas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F6986">
                        <w:rPr>
                          <w:rFonts w:ascii="Consolas" w:hAnsi="Consolas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ENZAR</w:t>
                      </w:r>
                    </w:p>
                    <w:p w14:paraId="198867E3" w14:textId="0779D56C" w:rsidR="00FF6986" w:rsidRPr="00FF6986" w:rsidRDefault="00FF6986">
                      <w:pPr>
                        <w:rPr>
                          <w:rFonts w:ascii="Consolas" w:hAnsi="Consolas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F6986">
                        <w:rPr>
                          <w:rFonts w:ascii="Consolas" w:hAnsi="Consolas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LIR</w:t>
                      </w:r>
                    </w:p>
                  </w:txbxContent>
                </v:textbox>
              </v:shape>
            </w:pict>
          </mc:Fallback>
        </mc:AlternateContent>
      </w:r>
      <w:r w:rsidR="00FA6E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BF145" wp14:editId="6B5E3495">
                <wp:simplePos x="0" y="0"/>
                <wp:positionH relativeFrom="column">
                  <wp:posOffset>-565785</wp:posOffset>
                </wp:positionH>
                <wp:positionV relativeFrom="paragraph">
                  <wp:posOffset>5091431</wp:posOffset>
                </wp:positionV>
                <wp:extent cx="5419725" cy="37719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5A5A2" w14:textId="6AD4511F" w:rsidR="00FA6E52" w:rsidRDefault="00FA6E52" w:rsidP="00FA6E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7BBA9" wp14:editId="1BCFB450">
                                  <wp:extent cx="3915410" cy="3124099"/>
                                  <wp:effectExtent l="0" t="0" r="0" b="635"/>
                                  <wp:docPr id="10" name="Imagen 10" descr="Vector de horca - Descargar Vectores Gratis, Illustrator Grafic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ector de horca - Descargar Vectores Gratis, Illustrator Grafic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8355" cy="315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F145" id="Rectángulo 11" o:spid="_x0000_s1031" style="position:absolute;margin-left:-44.55pt;margin-top:400.9pt;width:426.75pt;height:2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" fillcolor="white [3212]" strokecolor="white [3212]" strokeweight="1pt">
                <v:textbox>
                  <w:txbxContent>
                    <w:p w14:paraId="6315A5A2" w14:textId="6AD4511F" w:rsidR="00FA6E52" w:rsidRDefault="00FA6E52" w:rsidP="00FA6E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7BBA9" wp14:editId="1BCFB450">
                            <wp:extent cx="3915410" cy="3124099"/>
                            <wp:effectExtent l="0" t="0" r="0" b="635"/>
                            <wp:docPr id="10" name="Imagen 10" descr="Vector de horca - Descargar Vectores Gratis, Illustrator Grafic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ector de horca - Descargar Vectores Gratis, Illustrator Grafic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8355" cy="315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FA6E52" w:rsidRPr="00CA5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BE"/>
    <w:rsid w:val="00012EAB"/>
    <w:rsid w:val="00014A92"/>
    <w:rsid w:val="000616F2"/>
    <w:rsid w:val="001123E1"/>
    <w:rsid w:val="00141BF7"/>
    <w:rsid w:val="001469BA"/>
    <w:rsid w:val="00166600"/>
    <w:rsid w:val="0019717A"/>
    <w:rsid w:val="001A6D91"/>
    <w:rsid w:val="002B5F28"/>
    <w:rsid w:val="002E064D"/>
    <w:rsid w:val="00345A3A"/>
    <w:rsid w:val="003714CD"/>
    <w:rsid w:val="0043233D"/>
    <w:rsid w:val="00474E23"/>
    <w:rsid w:val="00523A32"/>
    <w:rsid w:val="00685F3D"/>
    <w:rsid w:val="0074478F"/>
    <w:rsid w:val="00754750"/>
    <w:rsid w:val="00764882"/>
    <w:rsid w:val="00767CAA"/>
    <w:rsid w:val="00851F0B"/>
    <w:rsid w:val="008A2EB4"/>
    <w:rsid w:val="009A7B9D"/>
    <w:rsid w:val="00A57CE8"/>
    <w:rsid w:val="00AF5265"/>
    <w:rsid w:val="00C85DD3"/>
    <w:rsid w:val="00CA572D"/>
    <w:rsid w:val="00CE4AE2"/>
    <w:rsid w:val="00D15541"/>
    <w:rsid w:val="00D16C84"/>
    <w:rsid w:val="00DB10A1"/>
    <w:rsid w:val="00F336D9"/>
    <w:rsid w:val="00F60650"/>
    <w:rsid w:val="00FA33AC"/>
    <w:rsid w:val="00FA6E52"/>
    <w:rsid w:val="00FF62BE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D5B9"/>
  <w15:chartTrackingRefBased/>
  <w15:docId w15:val="{CC1CD414-934F-451C-BD02-25F93C69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1387-D9C8-47D3-9F5B-FE69AC1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Carlos Alfredo Jesus Sipiran</cp:lastModifiedBy>
  <cp:revision>8</cp:revision>
  <dcterms:created xsi:type="dcterms:W3CDTF">2020-05-25T16:15:00Z</dcterms:created>
  <dcterms:modified xsi:type="dcterms:W3CDTF">2020-06-04T22:13:00Z</dcterms:modified>
</cp:coreProperties>
</file>